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3FBE3" wp14:editId="46230C2E">
                <wp:simplePos x="0" y="0"/>
                <wp:positionH relativeFrom="column">
                  <wp:posOffset>-123825</wp:posOffset>
                </wp:positionH>
                <wp:positionV relativeFrom="paragraph">
                  <wp:posOffset>-724535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3FBE3" id="Group 2" o:spid="_x0000_s1026" style="position:absolute;margin-left:-9.75pt;margin-top:-57.05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9D0F3E" w:rsidRPr="00C072CF" w:rsidRDefault="009D0F3E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 w:rsidRP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>PASSOS PARA REALIZAÇÃO DE DEPÓSITO DEFINITIVO</w:t>
      </w:r>
      <w:r w:rsidR="00EB7FF6" w:rsidRPr="00C072CF">
        <w:rPr>
          <w:rStyle w:val="Refdenotaderodap"/>
          <w:rFonts w:ascii="Arial" w:hAnsi="Arial" w:cs="Arial"/>
          <w:b/>
        </w:rPr>
        <w:footnoteReference w:id="1"/>
      </w:r>
      <w:r w:rsid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 xml:space="preserve"> (PÓS DEFESA)</w:t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Concluinte envia autorização de depósito definitivo (disponível na página do PPGE a ser assinada pelo orientador) para o e-mail </w:t>
      </w:r>
      <w:r w:rsidR="00C072CF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>posdefesappge</w:t>
      </w:r>
      <w:r w:rsidRPr="00C072CF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>@gmail.com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 com o assunto "Autorização para Depósito definitivo de 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__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[NOME]__"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técnic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envia em retorno cópia da ata e folha de aprovação assinadas.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t xml:space="preserve">2.1. No caso de defesa presencial, são cópias digitalizadas com as assinaturas da </w:t>
      </w:r>
      <w:proofErr w:type="gramStart"/>
      <w:r w:rsidRPr="00C072CF">
        <w:rPr>
          <w:rFonts w:ascii="Arial" w:eastAsia="Times New Roman" w:hAnsi="Arial" w:cs="Arial"/>
          <w:color w:val="201F1E"/>
          <w:lang w:eastAsia="pt-BR"/>
        </w:rPr>
        <w:t>banca;</w:t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2.2</w:t>
      </w:r>
      <w:proofErr w:type="gramEnd"/>
      <w:r w:rsidRPr="00C072CF">
        <w:rPr>
          <w:rFonts w:ascii="Arial" w:eastAsia="Times New Roman" w:hAnsi="Arial" w:cs="Arial"/>
          <w:color w:val="201F1E"/>
          <w:lang w:eastAsia="pt-BR"/>
        </w:rPr>
        <w:t>. No caso de defesa online, são os documentos assinados digitalmente no SIPAC por funcionários</w:t>
      </w:r>
      <w:r w:rsidR="00C072CF">
        <w:rPr>
          <w:rFonts w:ascii="Arial" w:eastAsia="Times New Roman" w:hAnsi="Arial" w:cs="Arial"/>
          <w:color w:val="201F1E"/>
          <w:lang w:eastAsia="pt-BR"/>
        </w:rPr>
        <w:t>/as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Pr="00C072CF" w:rsidRDefault="009D0F3E" w:rsidP="00C072C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  <w:t>De posse das folhas assinadas, Os próximos passos do/a concluinte são: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Entrar em contato com biblioteca setorial do CE para conseguir catalogação - inserir ficha catalográfica - da dissertação. Entrar em contato com a biblioteca do CE através do e-mail </w:t>
      </w:r>
      <w:hyperlink r:id="rId12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bibce.fichas@ufpe</w:t>
        </w:r>
      </w:hyperlink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</w:t>
      </w:r>
      <w:r w:rsidRPr="00C072CF">
        <w:rPr>
          <w:rFonts w:ascii="Arial" w:eastAsia="Times New Roman" w:hAnsi="Arial" w:cs="Arial"/>
          <w:b/>
          <w:bCs/>
          <w:color w:val="0C64C0"/>
          <w:u w:val="single"/>
          <w:bdr w:val="none" w:sz="0" w:space="0" w:color="auto" w:frame="1"/>
          <w:lang w:eastAsia="pt-BR"/>
        </w:rPr>
        <w:t>br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Tendo já a ficha catalográfica inserida no arquivo da dissertação, entrar em contato com a Biblioteca Central da UFPE, para fins de depósito definitivo, através do e-mail </w:t>
      </w:r>
      <w:hyperlink r:id="rId13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deposito.bdtd@ufpe.br</w:t>
        </w:r>
      </w:hyperlink>
      <w:r w:rsidRPr="00C072CF">
        <w:rPr>
          <w:rFonts w:ascii="Arial" w:eastAsia="Times New Roman" w:hAnsi="Arial" w:cs="Arial"/>
          <w:color w:val="201F1E"/>
          <w:lang w:eastAsia="pt-BR"/>
        </w:rPr>
        <w:t>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Realizado o depósito definitivo na Biblioteca Central, eles responderão com um Recibo e informação de Nada Consta (débitos) na biblioteca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Enviar este Recibo/Nada Consta </w:t>
      </w:r>
      <w:r w:rsidRPr="00C072CF">
        <w:rPr>
          <w:rFonts w:ascii="Arial" w:eastAsia="Times New Roman" w:hAnsi="Arial" w:cs="Arial"/>
          <w:b/>
          <w:i/>
          <w:color w:val="201F1E"/>
          <w:lang w:eastAsia="pt-BR"/>
        </w:rPr>
        <w:t>juntamente com 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a tese/dissertação final (depositada na Biblioteca Central)</w:t>
      </w:r>
      <w:r w:rsidR="00C072CF" w:rsidRPr="00C072CF">
        <w:rPr>
          <w:rFonts w:ascii="Arial" w:eastAsia="Times New Roman" w:hAnsi="Arial" w:cs="Arial"/>
          <w:color w:val="201F1E"/>
          <w:lang w:eastAsia="pt-BR"/>
        </w:rPr>
        <w:t> para o</w:t>
      </w:r>
      <w:r w:rsidRPr="00C072CF">
        <w:rPr>
          <w:rFonts w:ascii="Arial" w:eastAsia="Times New Roman" w:hAnsi="Arial" w:cs="Arial"/>
          <w:color w:val="201F1E"/>
          <w:lang w:eastAsia="pt-BR"/>
        </w:rPr>
        <w:t xml:space="preserve"> e-mail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 </w:t>
      </w:r>
      <w:r w:rsidR="00C072CF">
        <w:rPr>
          <w:rFonts w:ascii="Arial" w:eastAsia="Times New Roman" w:hAnsi="Arial" w:cs="Arial"/>
          <w:b/>
          <w:bCs/>
          <w:color w:val="201F1E"/>
          <w:lang w:eastAsia="pt-BR"/>
        </w:rPr>
        <w:t>posdefesappge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@gmail.com</w:t>
      </w:r>
      <w:r w:rsidRPr="00C072CF">
        <w:rPr>
          <w:rFonts w:ascii="Arial" w:eastAsia="Times New Roman" w:hAnsi="Arial" w:cs="Arial"/>
          <w:color w:val="201F1E"/>
          <w:lang w:eastAsia="pt-BR"/>
        </w:rPr>
        <w:t>, com fins de obtenção da declaração de conclusão definitiva do PPGE. Em resposta enviaremos a declaração</w:t>
      </w:r>
      <w:r w:rsidR="00C072CF">
        <w:rPr>
          <w:rFonts w:ascii="Arial" w:eastAsia="Times New Roman" w:hAnsi="Arial" w:cs="Arial"/>
          <w:color w:val="201F1E"/>
          <w:lang w:eastAsia="pt-BR"/>
        </w:rPr>
        <w:t xml:space="preserve"> de conclusão definitiva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  <w:r w:rsidRPr="00C072CF">
        <w:rPr>
          <w:rFonts w:ascii="Arial" w:eastAsia="Times New Roman" w:hAnsi="Arial" w:cs="Arial"/>
          <w:color w:val="201F1E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 </w:t>
      </w:r>
    </w:p>
    <w:p w:rsidR="009D0F3E" w:rsidRPr="00C072CF" w:rsidRDefault="009D0F3E" w:rsidP="00C072CF">
      <w:pPr>
        <w:pStyle w:val="PargrafodaLista"/>
        <w:spacing w:line="360" w:lineRule="auto"/>
        <w:rPr>
          <w:rFonts w:ascii="Arial" w:hAnsi="Arial" w:cs="Arial"/>
        </w:rPr>
      </w:pPr>
    </w:p>
    <w:sectPr w:rsidR="009D0F3E" w:rsidRPr="00C072CF" w:rsidSect="00C072CF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9A" w:rsidRDefault="009F249A" w:rsidP="00EB7FF6">
      <w:pPr>
        <w:spacing w:after="0" w:line="240" w:lineRule="auto"/>
      </w:pPr>
      <w:r>
        <w:separator/>
      </w:r>
    </w:p>
  </w:endnote>
  <w:endnote w:type="continuationSeparator" w:id="0">
    <w:p w:rsidR="009F249A" w:rsidRDefault="009F249A" w:rsidP="00E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9A" w:rsidRDefault="009F249A" w:rsidP="00EB7FF6">
      <w:pPr>
        <w:spacing w:after="0" w:line="240" w:lineRule="auto"/>
      </w:pPr>
      <w:r>
        <w:separator/>
      </w:r>
    </w:p>
  </w:footnote>
  <w:footnote w:type="continuationSeparator" w:id="0">
    <w:p w:rsidR="009F249A" w:rsidRDefault="009F249A" w:rsidP="00EB7FF6">
      <w:pPr>
        <w:spacing w:after="0" w:line="240" w:lineRule="auto"/>
      </w:pPr>
      <w:r>
        <w:continuationSeparator/>
      </w:r>
    </w:p>
  </w:footnote>
  <w:footnote w:id="1">
    <w:p w:rsidR="00EB7FF6" w:rsidRDefault="00EB7FF6" w:rsidP="00EB7FF6">
      <w:pPr>
        <w:pStyle w:val="PargrafodaLista"/>
      </w:pPr>
      <w:r>
        <w:rPr>
          <w:rStyle w:val="Refdenotaderodap"/>
        </w:rPr>
        <w:footnoteRef/>
      </w:r>
      <w:r>
        <w:t xml:space="preserve"> O prazo </w:t>
      </w:r>
      <w:r w:rsidR="00C072CF">
        <w:t xml:space="preserve">regular </w:t>
      </w:r>
      <w:r>
        <w:t>para depósito definitivo é de 60 (sessenta) dias a contar da data da defesa.</w:t>
      </w:r>
    </w:p>
    <w:p w:rsidR="00EB7FF6" w:rsidRDefault="00EB7FF6">
      <w:pPr>
        <w:pStyle w:val="Textodenotaderodap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380B"/>
    <w:multiLevelType w:val="multilevel"/>
    <w:tmpl w:val="7252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3DF1"/>
    <w:multiLevelType w:val="hybridMultilevel"/>
    <w:tmpl w:val="5B1A5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796C"/>
    <w:multiLevelType w:val="multilevel"/>
    <w:tmpl w:val="D8C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F6"/>
    <w:rsid w:val="006E02C7"/>
    <w:rsid w:val="009D0F3E"/>
    <w:rsid w:val="009F249A"/>
    <w:rsid w:val="00AD7960"/>
    <w:rsid w:val="00C072CF"/>
    <w:rsid w:val="00EB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93EC1-4295-47AE-BE03-C7A1020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F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F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F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FF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D0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posito.bdtd@uf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cenormaliza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AC92-F312-458A-919E-BBC3010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dcterms:created xsi:type="dcterms:W3CDTF">2021-01-16T11:38:00Z</dcterms:created>
  <dcterms:modified xsi:type="dcterms:W3CDTF">2021-01-18T16:15:00Z</dcterms:modified>
</cp:coreProperties>
</file>